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E246F" w14:textId="462234A3" w:rsidR="001F734A" w:rsidRDefault="001F734A" w:rsidP="00CC21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61A2E0" wp14:editId="6CDEDC60">
            <wp:simplePos x="0" y="0"/>
            <wp:positionH relativeFrom="column">
              <wp:posOffset>2430780</wp:posOffset>
            </wp:positionH>
            <wp:positionV relativeFrom="page">
              <wp:posOffset>236220</wp:posOffset>
            </wp:positionV>
            <wp:extent cx="914400" cy="91440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80988" w14:textId="556CB32A" w:rsidR="001F734A" w:rsidRDefault="001F734A" w:rsidP="00CC21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. JOHN’S COLLEGE JUNIOR COLLEGE</w:t>
      </w:r>
    </w:p>
    <w:p w14:paraId="347312A6" w14:textId="453FCC93" w:rsidR="001F734A" w:rsidRDefault="001F734A" w:rsidP="001F7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URSE </w:t>
      </w:r>
      <w:r w:rsidR="00CC21A1" w:rsidRPr="0079197F">
        <w:rPr>
          <w:rFonts w:ascii="Times New Roman" w:hAnsi="Times New Roman" w:cs="Times New Roman"/>
          <w:b/>
          <w:bCs/>
          <w:sz w:val="28"/>
          <w:szCs w:val="28"/>
        </w:rPr>
        <w:t>WITHDRAWAL</w:t>
      </w:r>
    </w:p>
    <w:p w14:paraId="5529435A" w14:textId="285A8A29" w:rsidR="00CC21A1" w:rsidRPr="0079197F" w:rsidRDefault="00CC21A1" w:rsidP="001F7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97F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tbl>
      <w:tblPr>
        <w:tblStyle w:val="TableGrid"/>
        <w:tblpPr w:leftFromText="180" w:rightFromText="180" w:vertAnchor="text" w:horzAnchor="margin" w:tblpY="35"/>
        <w:tblW w:w="9895" w:type="dxa"/>
        <w:tblLook w:val="04A0" w:firstRow="1" w:lastRow="0" w:firstColumn="1" w:lastColumn="0" w:noHBand="0" w:noVBand="1"/>
      </w:tblPr>
      <w:tblGrid>
        <w:gridCol w:w="1795"/>
        <w:gridCol w:w="2880"/>
        <w:gridCol w:w="2337"/>
        <w:gridCol w:w="2883"/>
      </w:tblGrid>
      <w:tr w:rsidR="00E7435F" w14:paraId="70C444C1" w14:textId="77777777" w:rsidTr="00E7435F">
        <w:tc>
          <w:tcPr>
            <w:tcW w:w="1795" w:type="dxa"/>
          </w:tcPr>
          <w:p w14:paraId="17362A83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2810279"/>
            <w:placeholder>
              <w:docPart w:val="6D3CAED772E64EB8A3E020DB2A6FCAC7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1409A801" w14:textId="77777777" w:rsidR="00E7435F" w:rsidRDefault="00E7435F" w:rsidP="00E7435F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3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0980938"/>
            <w:placeholder>
              <w:docPart w:val="6D3CAED772E64EB8A3E020DB2A6FCAC7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517EDB9F" w14:textId="5B5FE7E8" w:rsidR="00E7435F" w:rsidRDefault="00545F13" w:rsidP="00E743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3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65590796"/>
            <w:placeholder>
              <w:docPart w:val="6D3CAED772E64EB8A3E020DB2A6FCAC7"/>
            </w:placeholder>
            <w:showingPlcHdr/>
            <w:text/>
          </w:sdtPr>
          <w:sdtEndPr/>
          <w:sdtContent>
            <w:tc>
              <w:tcPr>
                <w:tcW w:w="2883" w:type="dxa"/>
              </w:tcPr>
              <w:p w14:paraId="0ABC3184" w14:textId="74891AD3" w:rsidR="00E7435F" w:rsidRDefault="00545F13" w:rsidP="00E743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3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35F" w14:paraId="38C14CA1" w14:textId="77777777" w:rsidTr="00E7435F">
        <w:tc>
          <w:tcPr>
            <w:tcW w:w="1795" w:type="dxa"/>
          </w:tcPr>
          <w:p w14:paraId="348E9BF9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025CAC" w14:textId="77777777" w:rsidR="00E7435F" w:rsidRPr="00D42182" w:rsidRDefault="00E7435F" w:rsidP="00E7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D421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Last Name</w:t>
            </w:r>
          </w:p>
        </w:tc>
        <w:tc>
          <w:tcPr>
            <w:tcW w:w="2337" w:type="dxa"/>
          </w:tcPr>
          <w:p w14:paraId="1BAA1BB0" w14:textId="77777777" w:rsidR="00E7435F" w:rsidRPr="00D42182" w:rsidRDefault="00E7435F" w:rsidP="00E7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D421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First Name</w:t>
            </w:r>
          </w:p>
        </w:tc>
        <w:tc>
          <w:tcPr>
            <w:tcW w:w="2883" w:type="dxa"/>
          </w:tcPr>
          <w:p w14:paraId="67F4E34F" w14:textId="77777777" w:rsidR="00E7435F" w:rsidRPr="00D42182" w:rsidRDefault="00E7435F" w:rsidP="00E7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D421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Middle Name</w:t>
            </w:r>
          </w:p>
        </w:tc>
      </w:tr>
      <w:tr w:rsidR="00E7435F" w14:paraId="6BCA3A1A" w14:textId="77777777" w:rsidTr="00E7435F">
        <w:tc>
          <w:tcPr>
            <w:tcW w:w="9895" w:type="dxa"/>
            <w:gridSpan w:val="4"/>
          </w:tcPr>
          <w:p w14:paraId="6AA58AC9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5F" w14:paraId="2297AEDE" w14:textId="77777777" w:rsidTr="00E7435F">
        <w:tc>
          <w:tcPr>
            <w:tcW w:w="1795" w:type="dxa"/>
          </w:tcPr>
          <w:p w14:paraId="4823E5AA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2902374"/>
            <w:placeholder>
              <w:docPart w:val="6D3CAED772E64EB8A3E020DB2A6FCAC7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242E8C17" w14:textId="34BD5531" w:rsidR="00E7435F" w:rsidRDefault="00545F13" w:rsidP="00E743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3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14:paraId="28C12653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(if any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6924545"/>
            <w:placeholder>
              <w:docPart w:val="6D3CAED772E64EB8A3E020DB2A6FCAC7"/>
            </w:placeholder>
            <w:showingPlcHdr/>
            <w:text/>
          </w:sdtPr>
          <w:sdtEndPr/>
          <w:sdtContent>
            <w:tc>
              <w:tcPr>
                <w:tcW w:w="2883" w:type="dxa"/>
              </w:tcPr>
              <w:p w14:paraId="14E7FB12" w14:textId="0838FCA6" w:rsidR="00E7435F" w:rsidRDefault="00545F13" w:rsidP="00E743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3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4D0B49" w14:textId="17F0D7E7" w:rsidR="00CC21A1" w:rsidRPr="002C1238" w:rsidRDefault="002C1238" w:rsidP="002C1238">
      <w:pPr>
        <w:jc w:val="center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</w:pPr>
      <w:r w:rsidRPr="002C1238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  <w:t>Students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  <w:t xml:space="preserve"> kindly</w:t>
      </w:r>
      <w:r w:rsidRPr="002C1238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  <w:t xml:space="preserve"> complete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  <w:t xml:space="preserve"> ONLY</w:t>
      </w:r>
      <w:r w:rsidRPr="002C1238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vertAlign w:val="subscript"/>
        </w:rPr>
        <w:t xml:space="preserve"> the first FOUR columns below.</w:t>
      </w:r>
    </w:p>
    <w:tbl>
      <w:tblPr>
        <w:tblStyle w:val="TableGrid0"/>
        <w:tblpPr w:vertAnchor="page" w:horzAnchor="margin" w:tblpY="5245"/>
        <w:tblOverlap w:val="never"/>
        <w:tblW w:w="9924" w:type="dxa"/>
        <w:tblInd w:w="0" w:type="dxa"/>
        <w:tblLayout w:type="fixed"/>
        <w:tblCellMar>
          <w:top w:w="55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814"/>
        <w:gridCol w:w="2739"/>
        <w:gridCol w:w="689"/>
        <w:gridCol w:w="2731"/>
        <w:gridCol w:w="1742"/>
        <w:gridCol w:w="897"/>
      </w:tblGrid>
      <w:tr w:rsidR="000F6E5C" w14:paraId="420CD21B" w14:textId="77777777" w:rsidTr="002C1238">
        <w:trPr>
          <w:trHeight w:val="276"/>
        </w:trPr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F32" w14:textId="64B79885" w:rsidR="000F6E5C" w:rsidRPr="00A31BE5" w:rsidRDefault="000F6E5C" w:rsidP="002C123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BE5">
              <w:rPr>
                <w:rFonts w:ascii="Times New Roman" w:hAnsi="Times New Roman" w:cs="Times New Roman"/>
                <w:sz w:val="16"/>
                <w:szCs w:val="16"/>
              </w:rPr>
              <w:t>COURSE N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FB68" w14:textId="5DB03528" w:rsidR="000F6E5C" w:rsidRPr="00A31BE5" w:rsidRDefault="000F6E5C" w:rsidP="002C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E5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390" w14:textId="539BF56A" w:rsidR="000F6E5C" w:rsidRPr="00A31BE5" w:rsidRDefault="000F6E5C" w:rsidP="002C1238">
            <w:pPr>
              <w:ind w:lef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C2E6" w14:textId="5BB7D064" w:rsidR="000F6E5C" w:rsidRPr="00A31BE5" w:rsidRDefault="000F6E5C" w:rsidP="002C1238">
            <w:pPr>
              <w:ind w:left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E5">
              <w:rPr>
                <w:rFonts w:ascii="Times New Roman" w:hAnsi="Times New Roman" w:cs="Times New Roman"/>
                <w:sz w:val="20"/>
                <w:szCs w:val="20"/>
              </w:rPr>
              <w:t xml:space="preserve">INSTRUCTOR’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A16" w14:textId="79A99FC7" w:rsidR="000F6E5C" w:rsidRPr="00A31BE5" w:rsidRDefault="000F6E5C" w:rsidP="002C1238">
            <w:pPr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DDD" w14:textId="52331CD9" w:rsidR="000F6E5C" w:rsidRPr="00A31BE5" w:rsidRDefault="000F6E5C" w:rsidP="002C1238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’s Approval</w:t>
            </w:r>
          </w:p>
        </w:tc>
      </w:tr>
      <w:tr w:rsidR="000F6E5C" w14:paraId="2E4A37F2" w14:textId="77777777" w:rsidTr="002C1238">
        <w:trPr>
          <w:trHeight w:val="28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9B23B" w14:textId="77777777" w:rsidR="000F6E5C" w:rsidRDefault="000F6E5C" w:rsidP="002C123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ED552" wp14:editId="179A5919">
                      <wp:extent cx="88978" cy="72237"/>
                      <wp:effectExtent l="0" t="0" r="0" b="0"/>
                      <wp:docPr id="123378" name="Group 123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978" cy="72237"/>
                                <a:chOff x="0" y="0"/>
                                <a:chExt cx="88978" cy="72237"/>
                              </a:xfrm>
                            </wpg:grpSpPr>
                            <wps:wsp>
                              <wps:cNvPr id="123379" name="Shape 123379"/>
                              <wps:cNvSpPr/>
                              <wps:spPr>
                                <a:xfrm>
                                  <a:off x="0" y="30029"/>
                                  <a:ext cx="25146" cy="4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41600">
                                      <a:moveTo>
                                        <a:pt x="25146" y="0"/>
                                      </a:moveTo>
                                      <a:lnTo>
                                        <a:pt x="25146" y="5083"/>
                                      </a:lnTo>
                                      <a:lnTo>
                                        <a:pt x="23343" y="5864"/>
                                      </a:lnTo>
                                      <a:cubicBezTo>
                                        <a:pt x="19404" y="8048"/>
                                        <a:pt x="16585" y="10310"/>
                                        <a:pt x="14882" y="12696"/>
                                      </a:cubicBezTo>
                                      <a:cubicBezTo>
                                        <a:pt x="13180" y="15083"/>
                                        <a:pt x="12344" y="17675"/>
                                        <a:pt x="12344" y="20494"/>
                                      </a:cubicBezTo>
                                      <a:cubicBezTo>
                                        <a:pt x="12344" y="24075"/>
                                        <a:pt x="13410" y="27021"/>
                                        <a:pt x="15570" y="29383"/>
                                      </a:cubicBezTo>
                                      <a:cubicBezTo>
                                        <a:pt x="17701" y="31744"/>
                                        <a:pt x="20192" y="32913"/>
                                        <a:pt x="22986" y="32913"/>
                                      </a:cubicBezTo>
                                      <a:lnTo>
                                        <a:pt x="25146" y="31839"/>
                                      </a:lnTo>
                                      <a:lnTo>
                                        <a:pt x="25146" y="39449"/>
                                      </a:lnTo>
                                      <a:lnTo>
                                        <a:pt x="24764" y="39721"/>
                                      </a:lnTo>
                                      <a:cubicBezTo>
                                        <a:pt x="22097" y="40966"/>
                                        <a:pt x="19253" y="41600"/>
                                        <a:pt x="16228" y="41600"/>
                                      </a:cubicBezTo>
                                      <a:cubicBezTo>
                                        <a:pt x="11505" y="41600"/>
                                        <a:pt x="7617" y="39973"/>
                                        <a:pt x="4572" y="36747"/>
                                      </a:cubicBezTo>
                                      <a:cubicBezTo>
                                        <a:pt x="1523" y="33522"/>
                                        <a:pt x="0" y="29281"/>
                                        <a:pt x="0" y="24025"/>
                                      </a:cubicBezTo>
                                      <a:cubicBezTo>
                                        <a:pt x="0" y="20696"/>
                                        <a:pt x="734" y="17802"/>
                                        <a:pt x="2235" y="15389"/>
                                      </a:cubicBezTo>
                                      <a:cubicBezTo>
                                        <a:pt x="4266" y="12009"/>
                                        <a:pt x="7798" y="8833"/>
                                        <a:pt x="12827" y="5838"/>
                                      </a:cubicBezTo>
                                      <a:cubicBezTo>
                                        <a:pt x="15354" y="4351"/>
                                        <a:pt x="18707" y="2700"/>
                                        <a:pt x="22891" y="887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380" name="Shape 123380"/>
                              <wps:cNvSpPr/>
                              <wps:spPr>
                                <a:xfrm>
                                  <a:off x="2588" y="702"/>
                                  <a:ext cx="22558" cy="2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8" h="23685">
                                      <a:moveTo>
                                        <a:pt x="22558" y="0"/>
                                      </a:moveTo>
                                      <a:lnTo>
                                        <a:pt x="22558" y="3930"/>
                                      </a:lnTo>
                                      <a:lnTo>
                                        <a:pt x="15317" y="6413"/>
                                      </a:lnTo>
                                      <a:cubicBezTo>
                                        <a:pt x="13439" y="8090"/>
                                        <a:pt x="12499" y="10020"/>
                                        <a:pt x="12499" y="12205"/>
                                      </a:cubicBezTo>
                                      <a:lnTo>
                                        <a:pt x="12650" y="16521"/>
                                      </a:lnTo>
                                      <a:cubicBezTo>
                                        <a:pt x="12650" y="18807"/>
                                        <a:pt x="12068" y="20586"/>
                                        <a:pt x="10897" y="21831"/>
                                      </a:cubicBezTo>
                                      <a:cubicBezTo>
                                        <a:pt x="9731" y="23072"/>
                                        <a:pt x="8179" y="23685"/>
                                        <a:pt x="6300" y="23685"/>
                                      </a:cubicBezTo>
                                      <a:cubicBezTo>
                                        <a:pt x="4446" y="23685"/>
                                        <a:pt x="2924" y="23048"/>
                                        <a:pt x="1753" y="21755"/>
                                      </a:cubicBezTo>
                                      <a:cubicBezTo>
                                        <a:pt x="587" y="20459"/>
                                        <a:pt x="0" y="18680"/>
                                        <a:pt x="0" y="16446"/>
                                      </a:cubicBezTo>
                                      <a:cubicBezTo>
                                        <a:pt x="0" y="12179"/>
                                        <a:pt x="2186" y="8242"/>
                                        <a:pt x="6556" y="4659"/>
                                      </a:cubicBezTo>
                                      <a:lnTo>
                                        <a:pt x="22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381" name="Shape 123381"/>
                              <wps:cNvSpPr/>
                              <wps:spPr>
                                <a:xfrm>
                                  <a:off x="72518" y="55779"/>
                                  <a:ext cx="16459" cy="1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" h="16459">
                                      <a:moveTo>
                                        <a:pt x="8230" y="0"/>
                                      </a:moveTo>
                                      <a:cubicBezTo>
                                        <a:pt x="10541" y="0"/>
                                        <a:pt x="12496" y="814"/>
                                        <a:pt x="14094" y="2415"/>
                                      </a:cubicBezTo>
                                      <a:cubicBezTo>
                                        <a:pt x="15671" y="4014"/>
                                        <a:pt x="16459" y="5943"/>
                                        <a:pt x="16459" y="8230"/>
                                      </a:cubicBezTo>
                                      <a:cubicBezTo>
                                        <a:pt x="16459" y="10492"/>
                                        <a:pt x="15645" y="12450"/>
                                        <a:pt x="14044" y="14047"/>
                                      </a:cubicBezTo>
                                      <a:cubicBezTo>
                                        <a:pt x="12445" y="15650"/>
                                        <a:pt x="10516" y="16459"/>
                                        <a:pt x="8230" y="16459"/>
                                      </a:cubicBezTo>
                                      <a:cubicBezTo>
                                        <a:pt x="5969" y="16459"/>
                                        <a:pt x="4011" y="15650"/>
                                        <a:pt x="2412" y="14047"/>
                                      </a:cubicBezTo>
                                      <a:cubicBezTo>
                                        <a:pt x="810" y="12450"/>
                                        <a:pt x="0" y="10492"/>
                                        <a:pt x="0" y="8230"/>
                                      </a:cubicBezTo>
                                      <a:cubicBezTo>
                                        <a:pt x="0" y="5919"/>
                                        <a:pt x="810" y="3963"/>
                                        <a:pt x="2412" y="2366"/>
                                      </a:cubicBezTo>
                                      <a:cubicBezTo>
                                        <a:pt x="4011" y="788"/>
                                        <a:pt x="5969" y="0"/>
                                        <a:pt x="82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382" name="Shape 123382"/>
                              <wps:cNvSpPr/>
                              <wps:spPr>
                                <a:xfrm>
                                  <a:off x="25146" y="0"/>
                                  <a:ext cx="36878" cy="71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78" h="71479">
                                      <a:moveTo>
                                        <a:pt x="2412" y="0"/>
                                      </a:moveTo>
                                      <a:cubicBezTo>
                                        <a:pt x="8481" y="0"/>
                                        <a:pt x="13435" y="1020"/>
                                        <a:pt x="17319" y="3049"/>
                                      </a:cubicBezTo>
                                      <a:cubicBezTo>
                                        <a:pt x="20243" y="4572"/>
                                        <a:pt x="22403" y="6988"/>
                                        <a:pt x="23800" y="10264"/>
                                      </a:cubicBezTo>
                                      <a:cubicBezTo>
                                        <a:pt x="24689" y="12374"/>
                                        <a:pt x="25146" y="16742"/>
                                        <a:pt x="25146" y="23317"/>
                                      </a:cubicBezTo>
                                      <a:lnTo>
                                        <a:pt x="25146" y="46434"/>
                                      </a:lnTo>
                                      <a:cubicBezTo>
                                        <a:pt x="25146" y="52910"/>
                                        <a:pt x="25272" y="56899"/>
                                        <a:pt x="25524" y="58347"/>
                                      </a:cubicBezTo>
                                      <a:cubicBezTo>
                                        <a:pt x="25780" y="59818"/>
                                        <a:pt x="26186" y="60784"/>
                                        <a:pt x="26744" y="61290"/>
                                      </a:cubicBezTo>
                                      <a:cubicBezTo>
                                        <a:pt x="27328" y="61773"/>
                                        <a:pt x="27990" y="62028"/>
                                        <a:pt x="28725" y="62028"/>
                                      </a:cubicBezTo>
                                      <a:cubicBezTo>
                                        <a:pt x="29538" y="62028"/>
                                        <a:pt x="30226" y="61852"/>
                                        <a:pt x="30834" y="61522"/>
                                      </a:cubicBezTo>
                                      <a:cubicBezTo>
                                        <a:pt x="31874" y="60858"/>
                                        <a:pt x="33884" y="59059"/>
                                        <a:pt x="36878" y="56085"/>
                                      </a:cubicBezTo>
                                      <a:lnTo>
                                        <a:pt x="36878" y="60251"/>
                                      </a:lnTo>
                                      <a:cubicBezTo>
                                        <a:pt x="31292" y="67745"/>
                                        <a:pt x="25956" y="71479"/>
                                        <a:pt x="20876" y="71479"/>
                                      </a:cubicBezTo>
                                      <a:cubicBezTo>
                                        <a:pt x="18439" y="71479"/>
                                        <a:pt x="16485" y="70640"/>
                                        <a:pt x="15033" y="68962"/>
                                      </a:cubicBezTo>
                                      <a:cubicBezTo>
                                        <a:pt x="13586" y="67259"/>
                                        <a:pt x="12852" y="64391"/>
                                        <a:pt x="12802" y="60351"/>
                                      </a:cubicBezTo>
                                      <a:lnTo>
                                        <a:pt x="0" y="69478"/>
                                      </a:lnTo>
                                      <a:lnTo>
                                        <a:pt x="0" y="61868"/>
                                      </a:lnTo>
                                      <a:lnTo>
                                        <a:pt x="12802" y="55502"/>
                                      </a:lnTo>
                                      <a:lnTo>
                                        <a:pt x="12802" y="29567"/>
                                      </a:lnTo>
                                      <a:lnTo>
                                        <a:pt x="0" y="35112"/>
                                      </a:lnTo>
                                      <a:lnTo>
                                        <a:pt x="0" y="30029"/>
                                      </a:lnTo>
                                      <a:lnTo>
                                        <a:pt x="12802" y="24995"/>
                                      </a:lnTo>
                                      <a:lnTo>
                                        <a:pt x="12802" y="22328"/>
                                      </a:lnTo>
                                      <a:cubicBezTo>
                                        <a:pt x="12802" y="15545"/>
                                        <a:pt x="11732" y="10898"/>
                                        <a:pt x="9576" y="8359"/>
                                      </a:cubicBezTo>
                                      <a:cubicBezTo>
                                        <a:pt x="7416" y="5843"/>
                                        <a:pt x="4291" y="4572"/>
                                        <a:pt x="177" y="4572"/>
                                      </a:cubicBezTo>
                                      <a:lnTo>
                                        <a:pt x="0" y="4632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D0EB7" id="Group 123378" o:spid="_x0000_s1026" style="width:7pt;height:5.7pt;mso-position-horizontal-relative:char;mso-position-vertical-relative:line" coordsize="88978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">
                      <v:shape id="Shape 123379" o:spid="_x0000_s1027" style="position:absolute;top:30029;width:25146;height:41600;visibility:visible;mso-wrap-style:square;v-text-anchor:top" coordsize="25146,4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" path="m25146,r,5083l23343,5864v-3939,2184,-6758,4446,-8461,6832c13180,15083,12344,17675,12344,20494v,3581,1066,6527,3226,8889c17701,31744,20192,32913,22986,32913r2160,-1074l25146,39449r-382,272c22097,40966,19253,41600,16228,41600v-4723,,-8611,-1627,-11656,-4853c1523,33522,,29281,,24025,,20696,734,17802,2235,15389,4266,12009,7798,8833,12827,5838,15354,4351,18707,2700,22891,887l25146,xe" fillcolor="black" stroked="f" strokeweight="0">
                        <v:path arrowok="t" textboxrect="0,0,25146,41600"/>
                      </v:shape>
                      <v:shape id="Shape 123380" o:spid="_x0000_s1028" style="position:absolute;left:2588;top:702;width:22558;height:23685;visibility:visible;mso-wrap-style:square;v-text-anchor:top" coordsize="22558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" path="m22558,r,3930l15317,6413v-1878,1677,-2818,3607,-2818,5792l12650,16521v,2286,-582,4065,-1753,5310c9731,23072,8179,23685,6300,23685v-1854,,-3376,-637,-4547,-1930c587,20459,,18680,,16446,,12179,2186,8242,6556,4659l22558,xe" fillcolor="black" stroked="f" strokeweight="0">
                        <v:path arrowok="t" textboxrect="0,0,22558,23685"/>
                      </v:shape>
                      <v:shape id="Shape 123381" o:spid="_x0000_s1029" style="position:absolute;left:72518;top:55779;width:16459;height:16459;visibility:visible;mso-wrap-style:square;v-text-anchor:top" coordsize="16459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" path="m8230,v2311,,4266,814,5864,2415c15671,4014,16459,5943,16459,8230v,2262,-814,4220,-2415,5817c12445,15650,10516,16459,8230,16459v-2261,,-4219,-809,-5818,-2412c810,12450,,10492,,8230,,5919,810,3963,2412,2366,4011,788,5969,,8230,xe" fillcolor="black" stroked="f" strokeweight="0">
                        <v:path arrowok="t" textboxrect="0,0,16459,16459"/>
                      </v:shape>
                      <v:shape id="Shape 123382" o:spid="_x0000_s1030" style="position:absolute;left:25146;width:36878;height:71479;visibility:visible;mso-wrap-style:square;v-text-anchor:top" coordsize="36878,7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" path="m2412,c8481,,13435,1020,17319,3049v2924,1523,5084,3939,6481,7215c24689,12374,25146,16742,25146,23317r,23117c25146,52910,25272,56899,25524,58347v256,1471,662,2437,1220,2943c27328,61773,27990,62028,28725,62028v813,,1501,-176,2109,-506c31874,60858,33884,59059,36878,56085r,4166c31292,67745,25956,71479,20876,71479v-2437,,-4391,-839,-5843,-2517c13586,67259,12852,64391,12802,60351l,69478,,61868,12802,55502r,-25935l,35112,,30029,12802,24995r,-2667c12802,15545,11732,10898,9576,8359,7416,5843,4291,4572,177,4572l,4632,,702,2412,xe" fillcolor="black" stroked="f" strokeweight="0">
                        <v:path arrowok="t" textboxrect="0,0,36878,7147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51FD8" w14:textId="67272169" w:rsidR="000F6E5C" w:rsidRDefault="000F6E5C" w:rsidP="002C1238"/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4043" w14:textId="77777777" w:rsidR="000F6E5C" w:rsidRDefault="000F6E5C" w:rsidP="002C123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D48" w14:textId="77777777" w:rsidR="000F6E5C" w:rsidRDefault="000F6E5C" w:rsidP="002C1238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CA99" w14:textId="77777777" w:rsidR="000F6E5C" w:rsidRDefault="000F6E5C" w:rsidP="002C1238"/>
        </w:tc>
        <w:sdt>
          <w:sdtPr>
            <w:rPr>
              <w:sz w:val="20"/>
              <w:szCs w:val="20"/>
            </w:rPr>
            <w:id w:val="-814184022"/>
            <w:placeholder>
              <w:docPart w:val="AAD4309DFFEE4F48B4D4391266388FAB"/>
            </w:placeholder>
            <w:showingPlcHdr/>
            <w:comboBox>
              <w:listItem w:displayText="Pass" w:value="Pass"/>
              <w:listItem w:displayText="Fail" w:value="Fail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7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6D8797" w14:textId="4FD71D63" w:rsidR="000F6E5C" w:rsidRDefault="000F6E5C" w:rsidP="002C1238">
                <w:r w:rsidRPr="000F6E5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7377722"/>
            <w:placeholder>
              <w:docPart w:val="1980AA2034C44E189940430D45F927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F76E2C" w14:textId="69D6CAE8" w:rsidR="000F6E5C" w:rsidRPr="00545F13" w:rsidRDefault="000F6E5C" w:rsidP="002C1238">
                <w:pPr>
                  <w:rPr>
                    <w:sz w:val="20"/>
                    <w:szCs w:val="20"/>
                  </w:rPr>
                </w:pPr>
                <w:r w:rsidRPr="00545F1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F6E5C" w14:paraId="1BE3B06D" w14:textId="77777777" w:rsidTr="002C1238">
        <w:trPr>
          <w:trHeight w:val="28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61AD7" w14:textId="77777777" w:rsidR="000F6E5C" w:rsidRDefault="000F6E5C" w:rsidP="002C1238">
            <w:pPr>
              <w:rPr>
                <w:noProof/>
              </w:rPr>
            </w:pPr>
            <w:r>
              <w:rPr>
                <w:noProof/>
              </w:rPr>
              <w:t>b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10DF6" w14:textId="347846EF" w:rsidR="000F6E5C" w:rsidRDefault="000F6E5C" w:rsidP="002C1238">
            <w:pPr>
              <w:rPr>
                <w:noProof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868" w14:textId="77777777" w:rsidR="000F6E5C" w:rsidRDefault="000F6E5C" w:rsidP="002C123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E94E" w14:textId="77777777" w:rsidR="000F6E5C" w:rsidRDefault="000F6E5C" w:rsidP="002C1238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21FC" w14:textId="77777777" w:rsidR="000F6E5C" w:rsidRDefault="000F6E5C" w:rsidP="002C1238"/>
        </w:tc>
        <w:sdt>
          <w:sdtPr>
            <w:rPr>
              <w:sz w:val="20"/>
              <w:szCs w:val="20"/>
            </w:rPr>
            <w:id w:val="-1384793955"/>
            <w:placeholder>
              <w:docPart w:val="63AF15F496B7453A9C528A8D5CC77831"/>
            </w:placeholder>
            <w:showingPlcHdr/>
            <w:comboBox>
              <w:listItem w:displayText="Pass" w:value="Pass"/>
              <w:listItem w:displayText="Fail" w:value="Fail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7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250399" w14:textId="25A01C8C" w:rsidR="000F6E5C" w:rsidRDefault="000F6E5C" w:rsidP="002C1238">
                <w:r w:rsidRPr="000F6E5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5223617"/>
            <w:placeholder>
              <w:docPart w:val="3BABF7B642CF49D7B8E194E6F5E7780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07EB8A" w14:textId="0F9532D9" w:rsidR="000F6E5C" w:rsidRPr="00545F13" w:rsidRDefault="00545F13" w:rsidP="002C1238">
                <w:pPr>
                  <w:rPr>
                    <w:sz w:val="20"/>
                    <w:szCs w:val="20"/>
                  </w:rPr>
                </w:pPr>
                <w:r w:rsidRPr="00545F1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F6E5C" w14:paraId="4B317622" w14:textId="77777777" w:rsidTr="002C1238">
        <w:trPr>
          <w:trHeight w:val="28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05F9F" w14:textId="77777777" w:rsidR="000F6E5C" w:rsidRDefault="000F6E5C" w:rsidP="002C1238">
            <w:pPr>
              <w:rPr>
                <w:noProof/>
              </w:rPr>
            </w:pPr>
            <w:r>
              <w:rPr>
                <w:noProof/>
              </w:rPr>
              <w:t>c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40E48" w14:textId="370EEA54" w:rsidR="000F6E5C" w:rsidRDefault="000F6E5C" w:rsidP="002C1238">
            <w:pPr>
              <w:rPr>
                <w:noProof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AFA" w14:textId="77777777" w:rsidR="000F6E5C" w:rsidRDefault="000F6E5C" w:rsidP="002C123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2DA" w14:textId="77777777" w:rsidR="000F6E5C" w:rsidRDefault="000F6E5C" w:rsidP="002C1238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9A5A" w14:textId="77777777" w:rsidR="000F6E5C" w:rsidRDefault="000F6E5C" w:rsidP="002C1238"/>
        </w:tc>
        <w:sdt>
          <w:sdtPr>
            <w:rPr>
              <w:sz w:val="20"/>
              <w:szCs w:val="20"/>
            </w:rPr>
            <w:id w:val="1941485724"/>
            <w:placeholder>
              <w:docPart w:val="15514DC508924A43B0E7B396518643A7"/>
            </w:placeholder>
            <w:showingPlcHdr/>
            <w:comboBox>
              <w:listItem w:displayText="Pass" w:value="Pass"/>
              <w:listItem w:displayText="Fail" w:value="Fail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7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197644" w14:textId="47099A68" w:rsidR="000F6E5C" w:rsidRDefault="000F6E5C" w:rsidP="002C1238">
                <w:r w:rsidRPr="000F6E5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191615"/>
            <w:placeholder>
              <w:docPart w:val="C0B6E5C7C2F441EDA9302F030EE86C9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sz w:val="22"/>
              <w:szCs w:val="22"/>
            </w:rPr>
          </w:sdtEndPr>
          <w:sdtContent>
            <w:tc>
              <w:tcPr>
                <w:tcW w:w="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DAF68D" w14:textId="5B3176E1" w:rsidR="000F6E5C" w:rsidRDefault="00545F13" w:rsidP="002C1238">
                <w:r w:rsidRPr="00545F1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F6E5C" w14:paraId="2E95910C" w14:textId="77777777" w:rsidTr="002C1238">
        <w:trPr>
          <w:trHeight w:val="28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B7C85" w14:textId="77777777" w:rsidR="000F6E5C" w:rsidRDefault="000F6E5C" w:rsidP="002C1238">
            <w:pPr>
              <w:rPr>
                <w:noProof/>
              </w:rPr>
            </w:pPr>
            <w:r>
              <w:rPr>
                <w:noProof/>
              </w:rPr>
              <w:t>d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DDA4E" w14:textId="77FD50A3" w:rsidR="000F6E5C" w:rsidRDefault="000F6E5C" w:rsidP="002C1238">
            <w:pPr>
              <w:rPr>
                <w:noProof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804" w14:textId="77777777" w:rsidR="000F6E5C" w:rsidRDefault="000F6E5C" w:rsidP="002C123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797" w14:textId="77777777" w:rsidR="000F6E5C" w:rsidRDefault="000F6E5C" w:rsidP="002C1238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FEF" w14:textId="77777777" w:rsidR="000F6E5C" w:rsidRDefault="000F6E5C" w:rsidP="002C1238"/>
        </w:tc>
        <w:sdt>
          <w:sdtPr>
            <w:rPr>
              <w:sz w:val="20"/>
              <w:szCs w:val="20"/>
            </w:rPr>
            <w:id w:val="-1425568879"/>
            <w:placeholder>
              <w:docPart w:val="0F4B10F95CB147AD9656115C22F3380A"/>
            </w:placeholder>
            <w:showingPlcHdr/>
            <w:comboBox>
              <w:listItem w:displayText="Pass" w:value="Pass"/>
              <w:listItem w:displayText="Fail" w:value="Fail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7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C4F6BD" w14:textId="489C2B74" w:rsidR="000F6E5C" w:rsidRDefault="000F6E5C" w:rsidP="002C1238">
                <w:r w:rsidRPr="000F6E5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279495649"/>
            <w:placeholder>
              <w:docPart w:val="6F456C3B27A7476AB564B25BF38475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A81E3" w14:textId="59CDB618" w:rsidR="000F6E5C" w:rsidRDefault="00545F13" w:rsidP="002C1238">
                <w:r w:rsidRPr="00545F1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F6E5C" w14:paraId="76FF6AB4" w14:textId="77777777" w:rsidTr="002C1238">
        <w:trPr>
          <w:trHeight w:val="28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BD8F8" w14:textId="77777777" w:rsidR="000F6E5C" w:rsidRDefault="000F6E5C" w:rsidP="002C1238">
            <w:pPr>
              <w:rPr>
                <w:noProof/>
              </w:rPr>
            </w:pPr>
            <w:r>
              <w:rPr>
                <w:noProof/>
              </w:rPr>
              <w:t>e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A39F3" w14:textId="1C362D7D" w:rsidR="000F6E5C" w:rsidRDefault="000F6E5C" w:rsidP="002C1238">
            <w:pPr>
              <w:rPr>
                <w:noProof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E8C8" w14:textId="77777777" w:rsidR="000F6E5C" w:rsidRDefault="000F6E5C" w:rsidP="002C123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21C3" w14:textId="77777777" w:rsidR="000F6E5C" w:rsidRDefault="000F6E5C" w:rsidP="002C1238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F44" w14:textId="77777777" w:rsidR="000F6E5C" w:rsidRDefault="000F6E5C" w:rsidP="002C1238"/>
        </w:tc>
        <w:sdt>
          <w:sdtPr>
            <w:rPr>
              <w:sz w:val="20"/>
              <w:szCs w:val="20"/>
            </w:rPr>
            <w:id w:val="2135674240"/>
            <w:placeholder>
              <w:docPart w:val="33B01F2FD36741D6B72A5009BDA868DA"/>
            </w:placeholder>
            <w:showingPlcHdr/>
            <w:comboBox>
              <w:listItem w:displayText="Pass" w:value="Pass"/>
              <w:listItem w:displayText="Fail" w:value="Fail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7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733B9F" w14:textId="0CF197C4" w:rsidR="000F6E5C" w:rsidRDefault="000F6E5C" w:rsidP="002C1238">
                <w:r w:rsidRPr="000F6E5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154837824"/>
            <w:placeholder>
              <w:docPart w:val="D3D5F523D8A74CF4820E552B12A15E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C30E11" w14:textId="1D4CF84C" w:rsidR="000F6E5C" w:rsidRDefault="00545F13" w:rsidP="002C1238">
                <w:r w:rsidRPr="002C123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274"/>
        <w:gridCol w:w="396"/>
        <w:gridCol w:w="4829"/>
      </w:tblGrid>
      <w:tr w:rsidR="00394393" w14:paraId="4CDCB4DB" w14:textId="77777777" w:rsidTr="00E7435F">
        <w:tc>
          <w:tcPr>
            <w:tcW w:w="4670" w:type="dxa"/>
            <w:gridSpan w:val="2"/>
          </w:tcPr>
          <w:p w14:paraId="3D09BCA0" w14:textId="634B344F" w:rsidR="00394393" w:rsidRPr="00394393" w:rsidRDefault="00394393" w:rsidP="003943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FOR WITHDRAWAL </w:t>
            </w:r>
            <w:r w:rsidRPr="00394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tudent)</w:t>
            </w:r>
          </w:p>
        </w:tc>
        <w:tc>
          <w:tcPr>
            <w:tcW w:w="5225" w:type="dxa"/>
            <w:gridSpan w:val="2"/>
          </w:tcPr>
          <w:p w14:paraId="39960F7B" w14:textId="7A7147E6" w:rsidR="00394393" w:rsidRPr="00394393" w:rsidRDefault="00394393" w:rsidP="003943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FOR STUDENT FAILURE </w:t>
            </w:r>
            <w:r w:rsidRPr="00394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acher)</w:t>
            </w:r>
          </w:p>
        </w:tc>
      </w:tr>
      <w:tr w:rsidR="00394393" w14:paraId="7AE7B32B" w14:textId="77777777" w:rsidTr="00E7435F">
        <w:tc>
          <w:tcPr>
            <w:tcW w:w="396" w:type="dxa"/>
          </w:tcPr>
          <w:p w14:paraId="019D5F20" w14:textId="4641C98E" w:rsidR="00394393" w:rsidRDefault="0039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274" w:type="dxa"/>
          </w:tcPr>
          <w:p w14:paraId="4A1300DC" w14:textId="483E3437" w:rsidR="00394393" w:rsidRDefault="0020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08788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Failur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84529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Heavy Workloa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609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Change of Progra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39733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82077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96" w:type="dxa"/>
          </w:tcPr>
          <w:p w14:paraId="49E8A210" w14:textId="455910FC" w:rsidR="00394393" w:rsidRDefault="0039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829" w:type="dxa"/>
          </w:tcPr>
          <w:p w14:paraId="5614E6D1" w14:textId="71A10895" w:rsidR="00394393" w:rsidRDefault="0020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64641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Poor attendanc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4157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0165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 xml:space="preserve">Non Submission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25803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C56E9">
              <w:rPr>
                <w:rFonts w:ascii="Times New Roman" w:hAnsi="Times New Roman" w:cs="Times New Roman"/>
                <w:sz w:val="24"/>
                <w:szCs w:val="24"/>
              </w:rPr>
              <w:t>Inadequate Academic preparation</w:t>
            </w:r>
          </w:p>
        </w:tc>
      </w:tr>
      <w:tr w:rsidR="00E7435F" w14:paraId="702B2A53" w14:textId="77777777" w:rsidTr="00E7435F">
        <w:tc>
          <w:tcPr>
            <w:tcW w:w="396" w:type="dxa"/>
          </w:tcPr>
          <w:p w14:paraId="07BE1901" w14:textId="39F36F94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274" w:type="dxa"/>
          </w:tcPr>
          <w:p w14:paraId="25D17142" w14:textId="32CF44AB" w:rsidR="00E7435F" w:rsidRDefault="00203E22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83297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Failur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37410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Heavy Workloa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48143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Change of Progra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84643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83882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96" w:type="dxa"/>
          </w:tcPr>
          <w:p w14:paraId="56BBC9E3" w14:textId="2605840F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829" w:type="dxa"/>
          </w:tcPr>
          <w:p w14:paraId="6EF2B589" w14:textId="30BCB7A8" w:rsidR="00E7435F" w:rsidRDefault="00203E22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05074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Poor attendanc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4337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79066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Non Submission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8161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>Inadequate Academic preparation</w:t>
            </w:r>
          </w:p>
        </w:tc>
      </w:tr>
      <w:tr w:rsidR="00E7435F" w14:paraId="40E6C12F" w14:textId="77777777" w:rsidTr="00E7435F">
        <w:tc>
          <w:tcPr>
            <w:tcW w:w="396" w:type="dxa"/>
          </w:tcPr>
          <w:p w14:paraId="779EE548" w14:textId="1FE713CD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274" w:type="dxa"/>
          </w:tcPr>
          <w:p w14:paraId="43039F2C" w14:textId="56300E17" w:rsidR="00E7435F" w:rsidRDefault="00203E22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27678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Failur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73743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Heavy Workloa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260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Change of Progra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69442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4319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96" w:type="dxa"/>
          </w:tcPr>
          <w:p w14:paraId="3E96E02F" w14:textId="11BFF359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829" w:type="dxa"/>
          </w:tcPr>
          <w:p w14:paraId="7CFE3FE9" w14:textId="6AB340BF" w:rsidR="00E7435F" w:rsidRDefault="00203E22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44836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Poor attendanc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8772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Illnes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9315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 xml:space="preserve">Non Submission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89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743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435F">
              <w:rPr>
                <w:rFonts w:ascii="Times New Roman" w:hAnsi="Times New Roman" w:cs="Times New Roman"/>
                <w:sz w:val="24"/>
                <w:szCs w:val="24"/>
              </w:rPr>
              <w:t>Inadequate Academic preparation</w:t>
            </w:r>
          </w:p>
        </w:tc>
      </w:tr>
      <w:tr w:rsidR="00E7435F" w14:paraId="7087AA80" w14:textId="77777777" w:rsidTr="00E7435F">
        <w:tc>
          <w:tcPr>
            <w:tcW w:w="4670" w:type="dxa"/>
            <w:gridSpan w:val="2"/>
          </w:tcPr>
          <w:p w14:paraId="6F8E0582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14:paraId="36763979" w14:textId="77777777" w:rsidR="00E7435F" w:rsidRDefault="00E7435F" w:rsidP="00E7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43698" w14:textId="2C07AF88" w:rsidR="00394393" w:rsidRDefault="00394393">
      <w:pPr>
        <w:rPr>
          <w:rFonts w:ascii="Times New Roman" w:hAnsi="Times New Roman" w:cs="Times New Roman"/>
          <w:sz w:val="24"/>
          <w:szCs w:val="24"/>
        </w:rPr>
      </w:pPr>
    </w:p>
    <w:p w14:paraId="3DE5CB06" w14:textId="6972AC6D" w:rsidR="00FF2ABB" w:rsidRDefault="00FF2A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623"/>
        <w:gridCol w:w="2319"/>
      </w:tblGrid>
      <w:tr w:rsidR="00D42182" w:rsidRPr="00D42182" w14:paraId="078C0C51" w14:textId="77777777" w:rsidTr="002C1238">
        <w:tc>
          <w:tcPr>
            <w:tcW w:w="340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96348066"/>
              <w:showingPlcHdr/>
              <w:picture/>
            </w:sdtPr>
            <w:sdtEndPr/>
            <w:sdtContent>
              <w:p w14:paraId="28CE2609" w14:textId="579B91EA" w:rsidR="00D42182" w:rsidRPr="00D42182" w:rsidRDefault="00D42182" w:rsidP="006023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045C7CF5" wp14:editId="6B327368">
                      <wp:extent cx="2026920" cy="28956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69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23" w:type="dxa"/>
          </w:tcPr>
          <w:p w14:paraId="0795E564" w14:textId="77777777" w:rsidR="00D42182" w:rsidRPr="00D42182" w:rsidRDefault="00D42182" w:rsidP="0060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643302799"/>
            <w:placeholder>
              <w:docPart w:val="DefaultPlaceholder_-1854013437"/>
            </w:placeholder>
            <w:date w:fullDate="2020-04-22T00:00:00Z">
              <w:dateFormat w:val="dd/MM/yyyy"/>
              <w:lid w:val="en-BZ"/>
              <w:storeMappedDataAs w:val="dateTime"/>
              <w:calendar w:val="gregorian"/>
            </w:date>
          </w:sdtPr>
          <w:sdtEndPr/>
          <w:sdtContent>
            <w:tc>
              <w:tcPr>
                <w:tcW w:w="2319" w:type="dxa"/>
              </w:tcPr>
              <w:p w14:paraId="1C8DD0B2" w14:textId="783976E4" w:rsidR="00D42182" w:rsidRPr="00D42182" w:rsidRDefault="00D42182" w:rsidP="006023AA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22/04/2020</w:t>
                </w:r>
              </w:p>
            </w:tc>
          </w:sdtContent>
        </w:sdt>
      </w:tr>
      <w:tr w:rsidR="00D42182" w:rsidRPr="00D42182" w14:paraId="4029B241" w14:textId="77777777" w:rsidTr="002C1238">
        <w:tc>
          <w:tcPr>
            <w:tcW w:w="3408" w:type="dxa"/>
          </w:tcPr>
          <w:p w14:paraId="6A09208C" w14:textId="1CCF0169" w:rsidR="00D42182" w:rsidRPr="00551976" w:rsidRDefault="00D42182" w:rsidP="0060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SIGNATURE</w:t>
            </w:r>
            <w:r w:rsidRPr="0055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23" w:type="dxa"/>
          </w:tcPr>
          <w:p w14:paraId="46F79D78" w14:textId="39D0C225" w:rsidR="00D42182" w:rsidRPr="00551976" w:rsidRDefault="00D42182" w:rsidP="0060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69A027F4" w14:textId="2119B9ED" w:rsidR="00D42182" w:rsidRPr="00551976" w:rsidRDefault="00D42182" w:rsidP="0060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[mm/dd/</w:t>
            </w:r>
            <w:proofErr w:type="spellStart"/>
            <w:r w:rsidRPr="0055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r</w:t>
            </w:r>
            <w:proofErr w:type="spellEnd"/>
            <w:r w:rsidRPr="0055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2C1238" w:rsidRPr="00D42182" w14:paraId="53E069A5" w14:textId="77777777" w:rsidTr="002C1238">
        <w:tc>
          <w:tcPr>
            <w:tcW w:w="3408" w:type="dxa"/>
          </w:tcPr>
          <w:p w14:paraId="69AC11B3" w14:textId="7BBCBAC2" w:rsidR="002C1238" w:rsidRPr="002C1238" w:rsidRDefault="002C1238" w:rsidP="002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</w:t>
            </w:r>
            <w:r w:rsidRPr="002C12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Electronic signature)</w:t>
            </w:r>
          </w:p>
        </w:tc>
        <w:tc>
          <w:tcPr>
            <w:tcW w:w="3623" w:type="dxa"/>
          </w:tcPr>
          <w:p w14:paraId="092FF704" w14:textId="77777777" w:rsidR="002C1238" w:rsidRPr="00551976" w:rsidRDefault="002C1238" w:rsidP="0060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10241904" w14:textId="77777777" w:rsidR="002C1238" w:rsidRPr="00551976" w:rsidRDefault="002C1238" w:rsidP="0060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B5360B" w14:textId="77777777" w:rsidR="00FF2ABB" w:rsidRPr="00CC21A1" w:rsidRDefault="00FF2ABB" w:rsidP="00D42182">
      <w:pPr>
        <w:rPr>
          <w:rFonts w:ascii="Times New Roman" w:hAnsi="Times New Roman" w:cs="Times New Roman"/>
          <w:sz w:val="24"/>
          <w:szCs w:val="24"/>
        </w:rPr>
      </w:pPr>
    </w:p>
    <w:sectPr w:rsidR="00FF2ABB" w:rsidRPr="00CC21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8F8F" w14:textId="77777777" w:rsidR="00203E22" w:rsidRDefault="00203E22" w:rsidP="00836B24">
      <w:pPr>
        <w:spacing w:after="0" w:line="240" w:lineRule="auto"/>
      </w:pPr>
      <w:r>
        <w:separator/>
      </w:r>
    </w:p>
  </w:endnote>
  <w:endnote w:type="continuationSeparator" w:id="0">
    <w:p w14:paraId="182641E3" w14:textId="77777777" w:rsidR="00203E22" w:rsidRDefault="00203E22" w:rsidP="008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980A" w14:textId="50EB6B20" w:rsidR="00836B24" w:rsidRPr="00836B24" w:rsidRDefault="00836B24" w:rsidP="00836B24">
    <w:pPr>
      <w:pStyle w:val="Footer"/>
      <w:jc w:val="center"/>
      <w:rPr>
        <w:i/>
        <w:iCs/>
      </w:rPr>
    </w:pPr>
    <w:r w:rsidRPr="00836B24">
      <w:rPr>
        <w:i/>
        <w:iCs/>
      </w:rPr>
      <w:t>Save file as YourFullName_SJCIDnumber_Withdrawalform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7A7F" w14:textId="77777777" w:rsidR="00203E22" w:rsidRDefault="00203E22" w:rsidP="00836B24">
      <w:pPr>
        <w:spacing w:after="0" w:line="240" w:lineRule="auto"/>
      </w:pPr>
      <w:r>
        <w:separator/>
      </w:r>
    </w:p>
  </w:footnote>
  <w:footnote w:type="continuationSeparator" w:id="0">
    <w:p w14:paraId="642B26A0" w14:textId="77777777" w:rsidR="00203E22" w:rsidRDefault="00203E22" w:rsidP="0083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A1"/>
    <w:rsid w:val="000F6E5C"/>
    <w:rsid w:val="001F734A"/>
    <w:rsid w:val="00203E22"/>
    <w:rsid w:val="002C1238"/>
    <w:rsid w:val="00394393"/>
    <w:rsid w:val="004E0095"/>
    <w:rsid w:val="00542B7A"/>
    <w:rsid w:val="00545F13"/>
    <w:rsid w:val="00551976"/>
    <w:rsid w:val="00774828"/>
    <w:rsid w:val="0079197F"/>
    <w:rsid w:val="00836B24"/>
    <w:rsid w:val="00A31BE5"/>
    <w:rsid w:val="00AC56E9"/>
    <w:rsid w:val="00B9236A"/>
    <w:rsid w:val="00CC21A1"/>
    <w:rsid w:val="00D42182"/>
    <w:rsid w:val="00E7435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96F8"/>
  <w15:chartTrackingRefBased/>
  <w15:docId w15:val="{02E42C6F-AED0-41D0-94A1-439F9D80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1BE5"/>
    <w:pPr>
      <w:spacing w:after="0" w:line="240" w:lineRule="auto"/>
    </w:pPr>
    <w:rPr>
      <w:rFonts w:eastAsiaTheme="minorEastAsia"/>
      <w:lang w:eastAsia="en-B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43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24"/>
  </w:style>
  <w:style w:type="paragraph" w:styleId="Footer">
    <w:name w:val="footer"/>
    <w:basedOn w:val="Normal"/>
    <w:link w:val="FooterChar"/>
    <w:uiPriority w:val="99"/>
    <w:unhideWhenUsed/>
    <w:rsid w:val="0083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CAED772E64EB8A3E020DB2A6F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FF2D-E3FC-4993-B8D9-EE6DE8903733}"/>
      </w:docPartPr>
      <w:docPartBody>
        <w:p w:rsidR="00A1461D" w:rsidRDefault="00924BB1" w:rsidP="00924BB1">
          <w:pPr>
            <w:pStyle w:val="6D3CAED772E64EB8A3E020DB2A6FCAC73"/>
          </w:pPr>
          <w:r w:rsidRPr="00153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A0FC-1F91-4EB4-AE74-241F6B25B3D8}"/>
      </w:docPartPr>
      <w:docPartBody>
        <w:p w:rsidR="00A1461D" w:rsidRDefault="00C25DDB">
          <w:r w:rsidRPr="00153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F15F496B7453A9C528A8D5CC7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8B18-DDED-4FE5-8332-D3299F1FF226}"/>
      </w:docPartPr>
      <w:docPartBody>
        <w:p w:rsidR="00000000" w:rsidRDefault="00924BB1" w:rsidP="00924BB1">
          <w:pPr>
            <w:pStyle w:val="63AF15F496B7453A9C528A8D5CC778311"/>
          </w:pPr>
          <w:r w:rsidRPr="000F6E5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AD4309DFFEE4F48B4D439126638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C156-858F-4598-AA06-2B13665F743C}"/>
      </w:docPartPr>
      <w:docPartBody>
        <w:p w:rsidR="00000000" w:rsidRDefault="00924BB1" w:rsidP="00924BB1">
          <w:pPr>
            <w:pStyle w:val="AAD4309DFFEE4F48B4D4391266388FAB1"/>
          </w:pPr>
          <w:r w:rsidRPr="000F6E5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514DC508924A43B0E7B3965186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4359-6A34-419F-9A39-1B72E3746B19}"/>
      </w:docPartPr>
      <w:docPartBody>
        <w:p w:rsidR="00000000" w:rsidRDefault="00924BB1" w:rsidP="00924BB1">
          <w:pPr>
            <w:pStyle w:val="15514DC508924A43B0E7B396518643A71"/>
          </w:pPr>
          <w:r w:rsidRPr="000F6E5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4B10F95CB147AD9656115C22F3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ACC1-539C-4705-AE89-2C74922672DF}"/>
      </w:docPartPr>
      <w:docPartBody>
        <w:p w:rsidR="00000000" w:rsidRDefault="00924BB1" w:rsidP="00924BB1">
          <w:pPr>
            <w:pStyle w:val="0F4B10F95CB147AD9656115C22F3380A1"/>
          </w:pPr>
          <w:r w:rsidRPr="000F6E5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3B01F2FD36741D6B72A5009BDA8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4F02-210C-4931-A311-0E8866E1782E}"/>
      </w:docPartPr>
      <w:docPartBody>
        <w:p w:rsidR="00000000" w:rsidRDefault="00924BB1" w:rsidP="00924BB1">
          <w:pPr>
            <w:pStyle w:val="33B01F2FD36741D6B72A5009BDA868DA1"/>
          </w:pPr>
          <w:r w:rsidRPr="000F6E5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80AA2034C44E189940430D45F9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DE1E-4243-4489-92D5-94015188A073}"/>
      </w:docPartPr>
      <w:docPartBody>
        <w:p w:rsidR="00000000" w:rsidRDefault="00924BB1" w:rsidP="00924BB1">
          <w:pPr>
            <w:pStyle w:val="1980AA2034C44E189940430D45F92796"/>
          </w:pPr>
          <w:r w:rsidRPr="00545F13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BABF7B642CF49D7B8E194E6F5E7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1D84-26F3-46E8-B707-F281631D0F66}"/>
      </w:docPartPr>
      <w:docPartBody>
        <w:p w:rsidR="00000000" w:rsidRDefault="00924BB1" w:rsidP="00924BB1">
          <w:pPr>
            <w:pStyle w:val="3BABF7B642CF49D7B8E194E6F5E77803"/>
          </w:pPr>
          <w:r w:rsidRPr="00545F13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0B6E5C7C2F441EDA9302F030EE8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E0EA-B6D7-4E7F-9163-24F206B63D90}"/>
      </w:docPartPr>
      <w:docPartBody>
        <w:p w:rsidR="00000000" w:rsidRDefault="00924BB1" w:rsidP="00924BB1">
          <w:pPr>
            <w:pStyle w:val="C0B6E5C7C2F441EDA9302F030EE86C91"/>
          </w:pPr>
          <w:r w:rsidRPr="00545F13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F456C3B27A7476AB564B25BF384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D13C-B257-47EB-BC41-C2C1A672D85C}"/>
      </w:docPartPr>
      <w:docPartBody>
        <w:p w:rsidR="00000000" w:rsidRDefault="00924BB1" w:rsidP="00924BB1">
          <w:pPr>
            <w:pStyle w:val="6F456C3B27A7476AB564B25BF3847597"/>
          </w:pPr>
          <w:r w:rsidRPr="00545F13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3D5F523D8A74CF4820E552B12A1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9214-C519-4E73-88A1-8BC77ADF0C1B}"/>
      </w:docPartPr>
      <w:docPartBody>
        <w:p w:rsidR="00000000" w:rsidRDefault="00924BB1" w:rsidP="00924BB1">
          <w:pPr>
            <w:pStyle w:val="D3D5F523D8A74CF4820E552B12A15EC8"/>
          </w:pPr>
          <w:r w:rsidRPr="00545F13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DB"/>
    <w:rsid w:val="002A59BF"/>
    <w:rsid w:val="002F1163"/>
    <w:rsid w:val="00924BB1"/>
    <w:rsid w:val="00A1461D"/>
    <w:rsid w:val="00BA20DF"/>
    <w:rsid w:val="00C2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BB1"/>
    <w:rPr>
      <w:color w:val="808080"/>
    </w:rPr>
  </w:style>
  <w:style w:type="paragraph" w:customStyle="1" w:styleId="C541FA065A5C4180B606D6AD45A266B9">
    <w:name w:val="C541FA065A5C4180B606D6AD45A266B9"/>
    <w:rsid w:val="00C25DDB"/>
    <w:rPr>
      <w:rFonts w:eastAsiaTheme="minorHAnsi"/>
      <w:lang w:eastAsia="en-US"/>
    </w:rPr>
  </w:style>
  <w:style w:type="paragraph" w:customStyle="1" w:styleId="6D3CAED772E64EB8A3E020DB2A6FCAC7">
    <w:name w:val="6D3CAED772E64EB8A3E020DB2A6FCAC7"/>
    <w:rsid w:val="00C25DDB"/>
  </w:style>
  <w:style w:type="paragraph" w:customStyle="1" w:styleId="46F5C0DCA23D4C88A61269738619176F">
    <w:name w:val="46F5C0DCA23D4C88A61269738619176F"/>
    <w:rsid w:val="00C25DDB"/>
  </w:style>
  <w:style w:type="paragraph" w:customStyle="1" w:styleId="6D3CAED772E64EB8A3E020DB2A6FCAC71">
    <w:name w:val="6D3CAED772E64EB8A3E020DB2A6FCAC71"/>
    <w:rsid w:val="00C25DDB"/>
    <w:rPr>
      <w:rFonts w:eastAsiaTheme="minorHAnsi"/>
      <w:lang w:eastAsia="en-US"/>
    </w:rPr>
  </w:style>
  <w:style w:type="paragraph" w:customStyle="1" w:styleId="6D3CAED772E64EB8A3E020DB2A6FCAC72">
    <w:name w:val="6D3CAED772E64EB8A3E020DB2A6FCAC72"/>
    <w:rsid w:val="00924BB1"/>
    <w:rPr>
      <w:rFonts w:eastAsiaTheme="minorHAnsi"/>
      <w:lang w:eastAsia="en-US"/>
    </w:rPr>
  </w:style>
  <w:style w:type="paragraph" w:customStyle="1" w:styleId="33A71233F730461285DB9A000935D8CB">
    <w:name w:val="33A71233F730461285DB9A000935D8CB"/>
    <w:rsid w:val="00924BB1"/>
    <w:rPr>
      <w:rFonts w:eastAsiaTheme="minorHAnsi"/>
      <w:lang w:eastAsia="en-US"/>
    </w:rPr>
  </w:style>
  <w:style w:type="paragraph" w:customStyle="1" w:styleId="A0970866DBB54FE080AC22CBBA1C0150">
    <w:name w:val="A0970866DBB54FE080AC22CBBA1C0150"/>
    <w:rsid w:val="00924BB1"/>
  </w:style>
  <w:style w:type="paragraph" w:customStyle="1" w:styleId="5354D28D035A40C88C6C3DACD9C57C56">
    <w:name w:val="5354D28D035A40C88C6C3DACD9C57C56"/>
    <w:rsid w:val="00924BB1"/>
  </w:style>
  <w:style w:type="paragraph" w:customStyle="1" w:styleId="1D72B607F0284AB1B3D3590FE0093FB6">
    <w:name w:val="1D72B607F0284AB1B3D3590FE0093FB6"/>
    <w:rsid w:val="00924BB1"/>
  </w:style>
  <w:style w:type="paragraph" w:customStyle="1" w:styleId="47E69856BDE7495EA55B196ECFB144AC">
    <w:name w:val="47E69856BDE7495EA55B196ECFB144AC"/>
    <w:rsid w:val="00924BB1"/>
  </w:style>
  <w:style w:type="paragraph" w:customStyle="1" w:styleId="0E9F1BD7254A4CC68227D69D569D30D2">
    <w:name w:val="0E9F1BD7254A4CC68227D69D569D30D2"/>
    <w:rsid w:val="00924BB1"/>
  </w:style>
  <w:style w:type="paragraph" w:customStyle="1" w:styleId="63AF15F496B7453A9C528A8D5CC77831">
    <w:name w:val="63AF15F496B7453A9C528A8D5CC77831"/>
    <w:rsid w:val="00924BB1"/>
  </w:style>
  <w:style w:type="paragraph" w:customStyle="1" w:styleId="AAD4309DFFEE4F48B4D4391266388FAB">
    <w:name w:val="AAD4309DFFEE4F48B4D4391266388FAB"/>
    <w:rsid w:val="00924BB1"/>
  </w:style>
  <w:style w:type="paragraph" w:customStyle="1" w:styleId="15514DC508924A43B0E7B396518643A7">
    <w:name w:val="15514DC508924A43B0E7B396518643A7"/>
    <w:rsid w:val="00924BB1"/>
  </w:style>
  <w:style w:type="paragraph" w:customStyle="1" w:styleId="0F4B10F95CB147AD9656115C22F3380A">
    <w:name w:val="0F4B10F95CB147AD9656115C22F3380A"/>
    <w:rsid w:val="00924BB1"/>
  </w:style>
  <w:style w:type="paragraph" w:customStyle="1" w:styleId="33B01F2FD36741D6B72A5009BDA868DA">
    <w:name w:val="33B01F2FD36741D6B72A5009BDA868DA"/>
    <w:rsid w:val="00924BB1"/>
  </w:style>
  <w:style w:type="paragraph" w:customStyle="1" w:styleId="6D3CAED772E64EB8A3E020DB2A6FCAC73">
    <w:name w:val="6D3CAED772E64EB8A3E020DB2A6FCAC73"/>
    <w:rsid w:val="00924BB1"/>
    <w:rPr>
      <w:rFonts w:eastAsiaTheme="minorHAnsi"/>
      <w:lang w:eastAsia="en-US"/>
    </w:rPr>
  </w:style>
  <w:style w:type="paragraph" w:customStyle="1" w:styleId="AAD4309DFFEE4F48B4D4391266388FAB1">
    <w:name w:val="AAD4309DFFEE4F48B4D4391266388FAB1"/>
    <w:rsid w:val="00924BB1"/>
    <w:rPr>
      <w:rFonts w:eastAsiaTheme="minorHAnsi"/>
      <w:lang w:eastAsia="en-US"/>
    </w:rPr>
  </w:style>
  <w:style w:type="paragraph" w:customStyle="1" w:styleId="1980AA2034C44E189940430D45F92796">
    <w:name w:val="1980AA2034C44E189940430D45F92796"/>
    <w:rsid w:val="00924BB1"/>
    <w:rPr>
      <w:rFonts w:eastAsiaTheme="minorHAnsi"/>
      <w:lang w:eastAsia="en-US"/>
    </w:rPr>
  </w:style>
  <w:style w:type="paragraph" w:customStyle="1" w:styleId="63AF15F496B7453A9C528A8D5CC778311">
    <w:name w:val="63AF15F496B7453A9C528A8D5CC778311"/>
    <w:rsid w:val="00924BB1"/>
    <w:rPr>
      <w:rFonts w:eastAsiaTheme="minorHAnsi"/>
      <w:lang w:eastAsia="en-US"/>
    </w:rPr>
  </w:style>
  <w:style w:type="paragraph" w:customStyle="1" w:styleId="15514DC508924A43B0E7B396518643A71">
    <w:name w:val="15514DC508924A43B0E7B396518643A71"/>
    <w:rsid w:val="00924BB1"/>
    <w:rPr>
      <w:rFonts w:eastAsiaTheme="minorHAnsi"/>
      <w:lang w:eastAsia="en-US"/>
    </w:rPr>
  </w:style>
  <w:style w:type="paragraph" w:customStyle="1" w:styleId="0F4B10F95CB147AD9656115C22F3380A1">
    <w:name w:val="0F4B10F95CB147AD9656115C22F3380A1"/>
    <w:rsid w:val="00924BB1"/>
    <w:rPr>
      <w:rFonts w:eastAsiaTheme="minorHAnsi"/>
      <w:lang w:eastAsia="en-US"/>
    </w:rPr>
  </w:style>
  <w:style w:type="paragraph" w:customStyle="1" w:styleId="33B01F2FD36741D6B72A5009BDA868DA1">
    <w:name w:val="33B01F2FD36741D6B72A5009BDA868DA1"/>
    <w:rsid w:val="00924BB1"/>
    <w:rPr>
      <w:rFonts w:eastAsiaTheme="minorHAnsi"/>
      <w:lang w:eastAsia="en-US"/>
    </w:rPr>
  </w:style>
  <w:style w:type="paragraph" w:customStyle="1" w:styleId="3BABF7B642CF49D7B8E194E6F5E77803">
    <w:name w:val="3BABF7B642CF49D7B8E194E6F5E77803"/>
    <w:rsid w:val="00924BB1"/>
  </w:style>
  <w:style w:type="paragraph" w:customStyle="1" w:styleId="C0B6E5C7C2F441EDA9302F030EE86C91">
    <w:name w:val="C0B6E5C7C2F441EDA9302F030EE86C91"/>
    <w:rsid w:val="00924BB1"/>
  </w:style>
  <w:style w:type="paragraph" w:customStyle="1" w:styleId="6F456C3B27A7476AB564B25BF3847597">
    <w:name w:val="6F456C3B27A7476AB564B25BF3847597"/>
    <w:rsid w:val="00924BB1"/>
  </w:style>
  <w:style w:type="paragraph" w:customStyle="1" w:styleId="D3D5F523D8A74CF4820E552B12A15EC8">
    <w:name w:val="D3D5F523D8A74CF4820E552B12A15EC8"/>
    <w:rsid w:val="00924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EAA0-D3B4-4A8A-8E0A-AD7C4B71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ith</dc:creator>
  <cp:keywords/>
  <dc:description/>
  <cp:lastModifiedBy>Heather Smith</cp:lastModifiedBy>
  <cp:revision>5</cp:revision>
  <dcterms:created xsi:type="dcterms:W3CDTF">2020-04-21T21:16:00Z</dcterms:created>
  <dcterms:modified xsi:type="dcterms:W3CDTF">2020-04-22T19:32:00Z</dcterms:modified>
</cp:coreProperties>
</file>